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D3D9" w14:textId="77777777" w:rsidR="00233F4A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14:paraId="7C22E4A0" w14:textId="77777777" w:rsidR="00233F4A" w:rsidRPr="003B3210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0"/>
          <w:szCs w:val="20"/>
        </w:rPr>
      </w:pPr>
    </w:p>
    <w:p w14:paraId="02B59AB1" w14:textId="77777777" w:rsidR="00475676" w:rsidRDefault="00475676" w:rsidP="006D45FE">
      <w:pPr>
        <w:autoSpaceDE w:val="0"/>
        <w:autoSpaceDN w:val="0"/>
        <w:adjustRightInd w:val="0"/>
        <w:ind w:left="2835" w:hanging="3"/>
        <w:jc w:val="both"/>
        <w:rPr>
          <w:b/>
          <w:sz w:val="22"/>
          <w:szCs w:val="22"/>
          <w:u w:val="single"/>
        </w:rPr>
      </w:pPr>
    </w:p>
    <w:p w14:paraId="502EFAC5" w14:textId="77777777" w:rsidR="00475676" w:rsidRDefault="00475676" w:rsidP="006D45FE">
      <w:pPr>
        <w:autoSpaceDE w:val="0"/>
        <w:autoSpaceDN w:val="0"/>
        <w:adjustRightInd w:val="0"/>
        <w:ind w:left="2835" w:hanging="3"/>
        <w:jc w:val="both"/>
        <w:rPr>
          <w:b/>
          <w:sz w:val="22"/>
          <w:szCs w:val="22"/>
          <w:u w:val="single"/>
        </w:rPr>
      </w:pPr>
    </w:p>
    <w:p w14:paraId="210BF6F2" w14:textId="41D05251" w:rsidR="00C42300" w:rsidRDefault="00233F4A" w:rsidP="00C42300">
      <w:pPr>
        <w:ind w:left="3402"/>
        <w:jc w:val="both"/>
        <w:rPr>
          <w:sz w:val="28"/>
          <w:szCs w:val="28"/>
          <w:u w:val="single"/>
        </w:rPr>
      </w:pPr>
      <w:r w:rsidRPr="00C42300">
        <w:rPr>
          <w:b/>
          <w:sz w:val="28"/>
          <w:szCs w:val="28"/>
        </w:rPr>
        <w:t xml:space="preserve">CONTRATO </w:t>
      </w:r>
      <w:r w:rsidR="00441CA1" w:rsidRPr="00C42300">
        <w:rPr>
          <w:b/>
          <w:sz w:val="28"/>
          <w:szCs w:val="28"/>
        </w:rPr>
        <w:t>nº</w:t>
      </w:r>
      <w:r w:rsidRPr="00C42300">
        <w:rPr>
          <w:b/>
          <w:sz w:val="28"/>
          <w:szCs w:val="28"/>
        </w:rPr>
        <w:t xml:space="preserve"> </w:t>
      </w:r>
      <w:r w:rsidR="00441CA1" w:rsidRPr="00C42300">
        <w:rPr>
          <w:b/>
          <w:sz w:val="28"/>
          <w:szCs w:val="28"/>
        </w:rPr>
        <w:t>0</w:t>
      </w:r>
      <w:r w:rsidR="00C42300" w:rsidRPr="00C42300">
        <w:rPr>
          <w:b/>
          <w:sz w:val="28"/>
          <w:szCs w:val="28"/>
        </w:rPr>
        <w:t>15</w:t>
      </w:r>
      <w:r w:rsidR="00441CA1" w:rsidRPr="00C42300">
        <w:rPr>
          <w:b/>
          <w:sz w:val="28"/>
          <w:szCs w:val="28"/>
        </w:rPr>
        <w:t>/</w:t>
      </w:r>
      <w:r w:rsidR="008560B1" w:rsidRPr="00C42300">
        <w:rPr>
          <w:b/>
          <w:sz w:val="28"/>
          <w:szCs w:val="28"/>
        </w:rPr>
        <w:t>2023, 05</w:t>
      </w:r>
      <w:r w:rsidR="00C42300" w:rsidRPr="00C42300">
        <w:rPr>
          <w:b/>
          <w:sz w:val="28"/>
          <w:szCs w:val="28"/>
        </w:rPr>
        <w:t xml:space="preserve"> setembro</w:t>
      </w:r>
      <w:r w:rsidR="004E718E" w:rsidRPr="00C42300">
        <w:rPr>
          <w:b/>
          <w:sz w:val="28"/>
          <w:szCs w:val="28"/>
        </w:rPr>
        <w:t xml:space="preserve"> </w:t>
      </w:r>
      <w:r w:rsidR="00EC7609" w:rsidRPr="00C42300">
        <w:rPr>
          <w:b/>
          <w:sz w:val="28"/>
          <w:szCs w:val="28"/>
        </w:rPr>
        <w:t>de 20</w:t>
      </w:r>
      <w:r w:rsidR="006D45FE" w:rsidRPr="00C42300">
        <w:rPr>
          <w:b/>
          <w:sz w:val="28"/>
          <w:szCs w:val="28"/>
        </w:rPr>
        <w:t>23</w:t>
      </w:r>
      <w:r w:rsidR="00F02E84" w:rsidRPr="00C42300">
        <w:rPr>
          <w:b/>
          <w:sz w:val="28"/>
          <w:szCs w:val="28"/>
        </w:rPr>
        <w:t>, CONFORME EDITAL Nº 00</w:t>
      </w:r>
      <w:r w:rsidR="00C42300" w:rsidRPr="00C42300">
        <w:rPr>
          <w:b/>
          <w:sz w:val="28"/>
          <w:szCs w:val="28"/>
        </w:rPr>
        <w:t>7</w:t>
      </w:r>
      <w:r w:rsidR="00F02E84" w:rsidRPr="00C42300">
        <w:rPr>
          <w:b/>
          <w:sz w:val="28"/>
          <w:szCs w:val="28"/>
        </w:rPr>
        <w:t>/</w:t>
      </w:r>
      <w:r w:rsidR="006D45FE" w:rsidRPr="00C42300">
        <w:rPr>
          <w:b/>
          <w:sz w:val="28"/>
          <w:szCs w:val="28"/>
        </w:rPr>
        <w:t>23</w:t>
      </w:r>
      <w:r w:rsidR="00F02E84" w:rsidRPr="00C42300">
        <w:rPr>
          <w:b/>
          <w:sz w:val="28"/>
          <w:szCs w:val="28"/>
        </w:rPr>
        <w:t xml:space="preserve">, </w:t>
      </w:r>
      <w:r w:rsidR="004E718E" w:rsidRPr="00C42300">
        <w:rPr>
          <w:b/>
          <w:sz w:val="28"/>
          <w:szCs w:val="28"/>
        </w:rPr>
        <w:t xml:space="preserve">de Dispensa de Licitação para </w:t>
      </w:r>
      <w:r w:rsidR="004E4A0C" w:rsidRPr="00C42300">
        <w:rPr>
          <w:b/>
          <w:sz w:val="28"/>
          <w:szCs w:val="28"/>
        </w:rPr>
        <w:t>a</w:t>
      </w:r>
      <w:r w:rsidR="004E718E" w:rsidRPr="00C42300">
        <w:rPr>
          <w:b/>
          <w:sz w:val="28"/>
          <w:szCs w:val="28"/>
        </w:rPr>
        <w:t xml:space="preserve">quisição </w:t>
      </w:r>
      <w:r w:rsidR="00C42300" w:rsidRPr="00C42300">
        <w:rPr>
          <w:b/>
          <w:sz w:val="28"/>
          <w:szCs w:val="28"/>
        </w:rPr>
        <w:t>de material elétrico e mão de obra especializada para reforma e instalação na rede elétrica do edifício do Poder Legislativo</w:t>
      </w:r>
      <w:r w:rsidR="00C42300">
        <w:rPr>
          <w:sz w:val="28"/>
          <w:szCs w:val="28"/>
        </w:rPr>
        <w:t>.</w:t>
      </w:r>
    </w:p>
    <w:p w14:paraId="70534108" w14:textId="630D78E7" w:rsidR="006D45FE" w:rsidRPr="006D45FE" w:rsidRDefault="006D45FE" w:rsidP="006D45FE">
      <w:pPr>
        <w:autoSpaceDE w:val="0"/>
        <w:autoSpaceDN w:val="0"/>
        <w:adjustRightInd w:val="0"/>
        <w:ind w:left="2835" w:hanging="3"/>
        <w:jc w:val="both"/>
        <w:rPr>
          <w:b/>
          <w:sz w:val="22"/>
          <w:szCs w:val="22"/>
          <w:u w:val="single"/>
        </w:rPr>
      </w:pPr>
    </w:p>
    <w:p w14:paraId="61A9C230" w14:textId="44F2C6F8" w:rsidR="00233F4A" w:rsidRPr="00CB0343" w:rsidRDefault="00233F4A" w:rsidP="00EC7609">
      <w:pPr>
        <w:autoSpaceDE w:val="0"/>
        <w:autoSpaceDN w:val="0"/>
        <w:adjustRightInd w:val="0"/>
        <w:ind w:left="2835" w:hanging="3"/>
        <w:jc w:val="both"/>
        <w:rPr>
          <w:b/>
          <w:bCs/>
          <w:i/>
          <w:sz w:val="22"/>
          <w:szCs w:val="22"/>
          <w:u w:val="single"/>
        </w:rPr>
      </w:pPr>
    </w:p>
    <w:p w14:paraId="488B9337" w14:textId="77777777" w:rsidR="00233F4A" w:rsidRPr="00CB0343" w:rsidRDefault="00233F4A" w:rsidP="00EC760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2E78740" w14:textId="06147F27" w:rsidR="00C42300" w:rsidRPr="00C42300" w:rsidRDefault="00233F4A" w:rsidP="00C42300">
      <w:pPr>
        <w:jc w:val="both"/>
        <w:rPr>
          <w:sz w:val="22"/>
          <w:szCs w:val="22"/>
          <w:u w:val="single"/>
        </w:rPr>
      </w:pPr>
      <w:r w:rsidRPr="00CB0343">
        <w:rPr>
          <w:sz w:val="22"/>
          <w:szCs w:val="22"/>
        </w:rPr>
        <w:t xml:space="preserve">Que entre si realizam, de um lado </w:t>
      </w:r>
      <w:r w:rsidRPr="00CB0343">
        <w:rPr>
          <w:b/>
          <w:sz w:val="22"/>
          <w:szCs w:val="22"/>
        </w:rPr>
        <w:t>A CAMARA MUNICIPAL DE VEREADORES</w:t>
      </w:r>
      <w:r w:rsidRPr="00CB0343">
        <w:rPr>
          <w:sz w:val="22"/>
          <w:szCs w:val="22"/>
        </w:rPr>
        <w:t xml:space="preserve">, Estado do Rio Grande do Sul, Pessoa Jurídica de Direito Público, com sede na </w:t>
      </w:r>
      <w:r w:rsidR="00441CA1" w:rsidRPr="00CB0343">
        <w:rPr>
          <w:sz w:val="22"/>
          <w:szCs w:val="22"/>
        </w:rPr>
        <w:t>Pedro Luiz Costa nº 552</w:t>
      </w:r>
      <w:r w:rsidRPr="00CB0343">
        <w:rPr>
          <w:sz w:val="22"/>
          <w:szCs w:val="22"/>
        </w:rPr>
        <w:t xml:space="preserve">, nesta cidade, inscrição no CNPJ sob o n. </w:t>
      </w:r>
      <w:r w:rsidR="00441CA1" w:rsidRPr="00CB0343">
        <w:rPr>
          <w:sz w:val="22"/>
          <w:szCs w:val="22"/>
        </w:rPr>
        <w:t>94.726.825/0001-31</w:t>
      </w:r>
      <w:r w:rsidRPr="00CB0343">
        <w:rPr>
          <w:sz w:val="22"/>
          <w:szCs w:val="22"/>
        </w:rPr>
        <w:t>, neste ato representado pelo Presidente da Câmara Municipal de Vereadores</w:t>
      </w:r>
      <w:r w:rsidR="00065B19" w:rsidRPr="00CB0343">
        <w:rPr>
          <w:sz w:val="22"/>
          <w:szCs w:val="22"/>
        </w:rPr>
        <w:t xml:space="preserve">, representada legalmente por </w:t>
      </w:r>
      <w:r w:rsidR="00EC7609" w:rsidRPr="00CB0343">
        <w:rPr>
          <w:rFonts w:eastAsia="Calibri"/>
          <w:b/>
          <w:sz w:val="22"/>
          <w:szCs w:val="22"/>
          <w:u w:val="single"/>
          <w:lang w:eastAsia="en-US"/>
        </w:rPr>
        <w:t>DENILSON MACHADO DA SILVA</w:t>
      </w:r>
      <w:r w:rsidR="00EC7609" w:rsidRPr="00CB0343">
        <w:rPr>
          <w:rFonts w:eastAsia="Calibri"/>
          <w:sz w:val="22"/>
          <w:szCs w:val="22"/>
          <w:lang w:eastAsia="en-US"/>
        </w:rPr>
        <w:t xml:space="preserve">, brasileiro, solteiro, maior, inscrito no CPF n. 497 049 660 91, residente e domiciliado na Rua Acelino Lutz Pinheiro, 350 centro, na cidade de Redentora/RS, </w:t>
      </w:r>
      <w:r w:rsidRPr="00CB0343">
        <w:rPr>
          <w:sz w:val="22"/>
          <w:szCs w:val="22"/>
        </w:rPr>
        <w:t xml:space="preserve">denominado de </w:t>
      </w:r>
      <w:r w:rsidRPr="00CB0343">
        <w:rPr>
          <w:b/>
          <w:sz w:val="22"/>
          <w:szCs w:val="22"/>
        </w:rPr>
        <w:t>CONTRATANTE</w:t>
      </w:r>
      <w:r w:rsidRPr="00CB0343">
        <w:rPr>
          <w:sz w:val="22"/>
          <w:szCs w:val="22"/>
        </w:rPr>
        <w:t xml:space="preserve"> e de outro lado a Empresa</w:t>
      </w:r>
      <w:r w:rsidR="004E718E" w:rsidRPr="00CB0343">
        <w:rPr>
          <w:sz w:val="22"/>
          <w:szCs w:val="22"/>
        </w:rPr>
        <w:t xml:space="preserve"> </w:t>
      </w:r>
      <w:r w:rsidR="00EC733C" w:rsidRPr="00EC733C">
        <w:rPr>
          <w:b/>
          <w:bCs/>
          <w:color w:val="000000"/>
          <w:sz w:val="22"/>
          <w:szCs w:val="22"/>
        </w:rPr>
        <w:tab/>
      </w:r>
      <w:r w:rsidR="00C42300">
        <w:rPr>
          <w:b/>
          <w:bCs/>
          <w:color w:val="000000"/>
          <w:sz w:val="22"/>
          <w:szCs w:val="22"/>
        </w:rPr>
        <w:t>G.O DA SILVA</w:t>
      </w:r>
      <w:r w:rsidR="00EC7609" w:rsidRPr="00CB0343">
        <w:rPr>
          <w:sz w:val="22"/>
          <w:szCs w:val="22"/>
        </w:rPr>
        <w:t xml:space="preserve">, pessoa jurídica de direito privado, inscrita no CNPJ nº. </w:t>
      </w:r>
      <w:r w:rsidR="00C42300">
        <w:rPr>
          <w:color w:val="000000"/>
          <w:sz w:val="22"/>
          <w:szCs w:val="22"/>
        </w:rPr>
        <w:t>10.398.489/0001-55</w:t>
      </w:r>
      <w:r w:rsidR="00EC733C">
        <w:rPr>
          <w:color w:val="000000"/>
          <w:sz w:val="22"/>
          <w:szCs w:val="22"/>
        </w:rPr>
        <w:t xml:space="preserve">, </w:t>
      </w:r>
      <w:r w:rsidR="004E4A0C" w:rsidRPr="00CB0343">
        <w:rPr>
          <w:sz w:val="22"/>
          <w:szCs w:val="22"/>
        </w:rPr>
        <w:t xml:space="preserve">com sede na </w:t>
      </w:r>
      <w:r w:rsidR="00C42300">
        <w:rPr>
          <w:color w:val="000000"/>
          <w:sz w:val="22"/>
          <w:szCs w:val="22"/>
        </w:rPr>
        <w:t>Maximino Rossoni nº 44</w:t>
      </w:r>
      <w:r w:rsidR="00EC733C">
        <w:rPr>
          <w:color w:val="000000"/>
          <w:sz w:val="22"/>
          <w:szCs w:val="22"/>
        </w:rPr>
        <w:t>, Município de Redentora /RS</w:t>
      </w:r>
      <w:r w:rsidR="004E4A0C" w:rsidRPr="00CB0343">
        <w:rPr>
          <w:sz w:val="22"/>
          <w:szCs w:val="22"/>
        </w:rPr>
        <w:t xml:space="preserve"> doravante denominada de </w:t>
      </w:r>
      <w:r w:rsidR="004E4A0C" w:rsidRPr="00CB0343">
        <w:rPr>
          <w:b/>
          <w:sz w:val="22"/>
          <w:szCs w:val="22"/>
        </w:rPr>
        <w:t>CONTRATADA</w:t>
      </w:r>
      <w:r w:rsidR="004E4A0C" w:rsidRPr="00CB0343">
        <w:rPr>
          <w:sz w:val="22"/>
          <w:szCs w:val="22"/>
        </w:rPr>
        <w:t xml:space="preserve">, de comum acordo e amparado na Lei Federal n.º 8.666/93 e suas alterações posteriores, e no </w:t>
      </w:r>
      <w:r w:rsidR="004E4A0C" w:rsidRPr="00CB0343">
        <w:rPr>
          <w:b/>
          <w:sz w:val="22"/>
          <w:szCs w:val="22"/>
          <w:u w:val="single"/>
        </w:rPr>
        <w:t>Edital nº 00</w:t>
      </w:r>
      <w:r w:rsidR="00C42300">
        <w:rPr>
          <w:b/>
          <w:sz w:val="22"/>
          <w:szCs w:val="22"/>
          <w:u w:val="single"/>
        </w:rPr>
        <w:t>7</w:t>
      </w:r>
      <w:r w:rsidR="004E4A0C" w:rsidRPr="00CB0343">
        <w:rPr>
          <w:b/>
          <w:sz w:val="22"/>
          <w:szCs w:val="22"/>
          <w:u w:val="single"/>
        </w:rPr>
        <w:t>/</w:t>
      </w:r>
      <w:r w:rsidR="006D45FE">
        <w:rPr>
          <w:b/>
          <w:sz w:val="22"/>
          <w:szCs w:val="22"/>
          <w:u w:val="single"/>
        </w:rPr>
        <w:t>23</w:t>
      </w:r>
      <w:r w:rsidR="004E4A0C" w:rsidRPr="00CB0343">
        <w:rPr>
          <w:b/>
          <w:sz w:val="22"/>
          <w:szCs w:val="22"/>
          <w:u w:val="single"/>
        </w:rPr>
        <w:t xml:space="preserve">, </w:t>
      </w:r>
      <w:r w:rsidR="004E4A0C" w:rsidRPr="00CB0343">
        <w:rPr>
          <w:b/>
          <w:bCs/>
          <w:sz w:val="22"/>
          <w:szCs w:val="22"/>
        </w:rPr>
        <w:t xml:space="preserve">Dispensa de </w:t>
      </w:r>
      <w:r w:rsidR="00C42300" w:rsidRPr="00CB0343">
        <w:rPr>
          <w:b/>
          <w:bCs/>
          <w:sz w:val="22"/>
          <w:szCs w:val="22"/>
        </w:rPr>
        <w:t xml:space="preserve">Licitação, </w:t>
      </w:r>
      <w:r w:rsidR="00C42300">
        <w:rPr>
          <w:b/>
          <w:bCs/>
          <w:sz w:val="22"/>
          <w:szCs w:val="22"/>
        </w:rPr>
        <w:t>para</w:t>
      </w:r>
      <w:r w:rsidR="00C42300" w:rsidRPr="00C42300">
        <w:rPr>
          <w:sz w:val="22"/>
          <w:szCs w:val="22"/>
        </w:rPr>
        <w:t xml:space="preserve"> aquisição</w:t>
      </w:r>
      <w:r w:rsidR="00C42300">
        <w:rPr>
          <w:b/>
          <w:bCs/>
          <w:sz w:val="22"/>
          <w:szCs w:val="22"/>
        </w:rPr>
        <w:t xml:space="preserve"> </w:t>
      </w:r>
      <w:r w:rsidR="00C42300" w:rsidRPr="00C42300">
        <w:rPr>
          <w:sz w:val="22"/>
          <w:szCs w:val="22"/>
        </w:rPr>
        <w:t>de material elétrico e mão de obra especializada para reforma e instalação na rede elétrica do edifício do Poder Legislativo.</w:t>
      </w:r>
    </w:p>
    <w:p w14:paraId="2D9B6E69" w14:textId="6AAF20EE" w:rsidR="00233F4A" w:rsidRPr="00CB0343" w:rsidRDefault="00233F4A" w:rsidP="004E718E">
      <w:pPr>
        <w:shd w:val="clear" w:color="auto" w:fill="FFFFFF"/>
        <w:jc w:val="both"/>
        <w:rPr>
          <w:sz w:val="22"/>
          <w:szCs w:val="22"/>
        </w:rPr>
      </w:pPr>
    </w:p>
    <w:p w14:paraId="3EE78C49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PRIMEIRA - DO FUNDAMENTO:</w:t>
      </w:r>
      <w:r w:rsidRPr="00CB0343">
        <w:rPr>
          <w:sz w:val="22"/>
          <w:szCs w:val="22"/>
        </w:rPr>
        <w:t xml:space="preserve"> Aplica-se a execução deste contrato e especialmente aos casos omissos, a Lei Federal n° 8.666/93, e suas alterações e demais legislações pertinentes.</w:t>
      </w:r>
    </w:p>
    <w:p w14:paraId="53FD93B3" w14:textId="55798EB9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SEGUNDA - DO OBJETO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se obriga a fornecer para a </w:t>
      </w:r>
      <w:r w:rsidRPr="00CB0343">
        <w:rPr>
          <w:b/>
          <w:bCs/>
          <w:sz w:val="22"/>
          <w:szCs w:val="22"/>
        </w:rPr>
        <w:t>CONTRATANTE,</w:t>
      </w:r>
      <w:r w:rsidR="008F132D" w:rsidRPr="00CB0343">
        <w:rPr>
          <w:b/>
          <w:bCs/>
          <w:sz w:val="22"/>
          <w:szCs w:val="22"/>
        </w:rPr>
        <w:t xml:space="preserve"> </w:t>
      </w:r>
      <w:r w:rsidR="00F45929" w:rsidRPr="00CB0343">
        <w:rPr>
          <w:bCs/>
          <w:sz w:val="22"/>
          <w:szCs w:val="22"/>
        </w:rPr>
        <w:t xml:space="preserve">os </w:t>
      </w:r>
      <w:r w:rsidR="00C42300">
        <w:rPr>
          <w:bCs/>
          <w:sz w:val="22"/>
          <w:szCs w:val="22"/>
        </w:rPr>
        <w:t xml:space="preserve">materiais elétrico e mão de obra especializada nos </w:t>
      </w:r>
      <w:r w:rsidR="00F97B2B" w:rsidRPr="00CB0343">
        <w:rPr>
          <w:sz w:val="22"/>
          <w:szCs w:val="22"/>
        </w:rPr>
        <w:t xml:space="preserve">termos </w:t>
      </w:r>
      <w:r w:rsidRPr="00CB0343">
        <w:rPr>
          <w:sz w:val="22"/>
          <w:szCs w:val="22"/>
        </w:rPr>
        <w:t xml:space="preserve">do edital </w:t>
      </w:r>
      <w:r w:rsidR="00D11541" w:rsidRPr="00CB0343">
        <w:rPr>
          <w:sz w:val="22"/>
          <w:szCs w:val="22"/>
        </w:rPr>
        <w:t xml:space="preserve">nº </w:t>
      </w:r>
      <w:r w:rsidR="00F02E84" w:rsidRPr="00CB0343">
        <w:rPr>
          <w:sz w:val="22"/>
          <w:szCs w:val="22"/>
        </w:rPr>
        <w:t>00</w:t>
      </w:r>
      <w:r w:rsidR="00C42300">
        <w:rPr>
          <w:sz w:val="22"/>
          <w:szCs w:val="22"/>
        </w:rPr>
        <w:t>7</w:t>
      </w:r>
      <w:r w:rsidR="009704D6" w:rsidRPr="00CB0343">
        <w:rPr>
          <w:bCs/>
          <w:sz w:val="22"/>
          <w:szCs w:val="22"/>
        </w:rPr>
        <w:t>/</w:t>
      </w:r>
      <w:r w:rsidR="006D45FE">
        <w:rPr>
          <w:bCs/>
          <w:sz w:val="22"/>
          <w:szCs w:val="22"/>
        </w:rPr>
        <w:t>23</w:t>
      </w:r>
      <w:r w:rsidR="00F02E84" w:rsidRPr="00CB0343">
        <w:rPr>
          <w:bCs/>
          <w:sz w:val="22"/>
          <w:szCs w:val="22"/>
        </w:rPr>
        <w:t xml:space="preserve">, </w:t>
      </w:r>
      <w:r w:rsidR="008E6CC6" w:rsidRPr="00CB0343">
        <w:rPr>
          <w:bCs/>
          <w:sz w:val="22"/>
          <w:szCs w:val="22"/>
        </w:rPr>
        <w:t>Dispens</w:t>
      </w:r>
      <w:r w:rsidR="00F02E84" w:rsidRPr="00CB0343">
        <w:rPr>
          <w:bCs/>
          <w:sz w:val="22"/>
          <w:szCs w:val="22"/>
        </w:rPr>
        <w:t>a de Licitação</w:t>
      </w:r>
      <w:r w:rsidRPr="00CB0343">
        <w:rPr>
          <w:b/>
          <w:bCs/>
          <w:sz w:val="22"/>
          <w:szCs w:val="22"/>
        </w:rPr>
        <w:t xml:space="preserve">, </w:t>
      </w:r>
      <w:r w:rsidRPr="00CB0343">
        <w:rPr>
          <w:bCs/>
          <w:sz w:val="22"/>
          <w:szCs w:val="22"/>
        </w:rPr>
        <w:t xml:space="preserve">na </w:t>
      </w:r>
      <w:r w:rsidRPr="00CB0343">
        <w:rPr>
          <w:sz w:val="22"/>
          <w:szCs w:val="22"/>
        </w:rPr>
        <w:t>qualidade de vencedora</w:t>
      </w:r>
      <w:r w:rsidR="008F132D" w:rsidRPr="00CB0343">
        <w:rPr>
          <w:sz w:val="22"/>
          <w:szCs w:val="22"/>
        </w:rPr>
        <w:t xml:space="preserve"> </w:t>
      </w:r>
      <w:r w:rsidR="00376372" w:rsidRPr="00CB0343">
        <w:rPr>
          <w:sz w:val="22"/>
          <w:szCs w:val="22"/>
        </w:rPr>
        <w:t>deste</w:t>
      </w:r>
      <w:r w:rsidR="00F45929" w:rsidRPr="00CB0343">
        <w:rPr>
          <w:sz w:val="22"/>
          <w:szCs w:val="22"/>
        </w:rPr>
        <w:t xml:space="preserve"> certame</w:t>
      </w:r>
      <w:r w:rsidRPr="00CB0343">
        <w:rPr>
          <w:sz w:val="22"/>
          <w:szCs w:val="22"/>
        </w:rPr>
        <w:t xml:space="preserve">, tudo de acordo as condições apresentadas em sua proposta bem como nas cláusulas e condições deste contrato. </w:t>
      </w:r>
    </w:p>
    <w:p w14:paraId="4218294C" w14:textId="2695695E" w:rsidR="00233F4A" w:rsidRPr="00CB0343" w:rsidRDefault="00233F4A" w:rsidP="00563C4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b/>
          <w:bCs/>
          <w:sz w:val="22"/>
          <w:szCs w:val="22"/>
          <w:u w:val="single"/>
        </w:rPr>
        <w:t>CLÁUSULA TERCEIRA - DA ENTREGA</w:t>
      </w:r>
      <w:r w:rsidR="00F45929" w:rsidRPr="00CB0343">
        <w:rPr>
          <w:b/>
          <w:bCs/>
          <w:sz w:val="22"/>
          <w:szCs w:val="22"/>
          <w:u w:val="single"/>
        </w:rPr>
        <w:t xml:space="preserve"> E DA MÃO DE OBRA</w:t>
      </w:r>
      <w:r w:rsidRPr="00CB0343">
        <w:rPr>
          <w:b/>
          <w:bCs/>
          <w:sz w:val="22"/>
          <w:szCs w:val="22"/>
          <w:u w:val="single"/>
        </w:rPr>
        <w:t>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deverá </w:t>
      </w:r>
      <w:r w:rsidR="00F02E84" w:rsidRPr="00CB0343">
        <w:rPr>
          <w:sz w:val="22"/>
          <w:szCs w:val="22"/>
        </w:rPr>
        <w:t>entregar imediatament</w:t>
      </w:r>
      <w:r w:rsidR="00A62D5A" w:rsidRPr="00CB0343">
        <w:rPr>
          <w:sz w:val="22"/>
          <w:szCs w:val="22"/>
        </w:rPr>
        <w:t xml:space="preserve">e os </w:t>
      </w:r>
      <w:r w:rsidR="00C42300">
        <w:rPr>
          <w:sz w:val="22"/>
          <w:szCs w:val="22"/>
        </w:rPr>
        <w:t>matérias e serviços</w:t>
      </w:r>
      <w:r w:rsidR="00F45929" w:rsidRPr="00CB0343">
        <w:rPr>
          <w:sz w:val="22"/>
          <w:szCs w:val="22"/>
        </w:rPr>
        <w:t xml:space="preserve"> e disponibilizar mão de obra especializada para realização do serviço.</w:t>
      </w:r>
    </w:p>
    <w:p w14:paraId="33F51856" w14:textId="3EEB59E3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QUARTA - DO PRAZO E DO LOCAL DE ENTREGA:</w:t>
      </w:r>
      <w:r w:rsidRPr="00CB0343">
        <w:rPr>
          <w:b/>
          <w:bCs/>
          <w:sz w:val="22"/>
          <w:szCs w:val="22"/>
        </w:rPr>
        <w:t xml:space="preserve"> A CONTRATADA </w:t>
      </w:r>
      <w:r w:rsidR="005E64CE" w:rsidRPr="00CB0343">
        <w:rPr>
          <w:sz w:val="22"/>
          <w:szCs w:val="22"/>
        </w:rPr>
        <w:t xml:space="preserve">deverá entregar </w:t>
      </w:r>
      <w:r w:rsidR="00F02E84" w:rsidRPr="00CB0343">
        <w:rPr>
          <w:sz w:val="22"/>
          <w:szCs w:val="22"/>
        </w:rPr>
        <w:t>imediatamente</w:t>
      </w:r>
      <w:r w:rsidRPr="00CB0343">
        <w:rPr>
          <w:sz w:val="22"/>
          <w:szCs w:val="22"/>
        </w:rPr>
        <w:t xml:space="preserve">, </w:t>
      </w:r>
      <w:r w:rsidR="00F45929" w:rsidRPr="00CB0343">
        <w:rPr>
          <w:sz w:val="22"/>
          <w:szCs w:val="22"/>
        </w:rPr>
        <w:t xml:space="preserve">os </w:t>
      </w:r>
      <w:r w:rsidR="00BD7CF7">
        <w:rPr>
          <w:sz w:val="22"/>
          <w:szCs w:val="22"/>
        </w:rPr>
        <w:t>materiais e serviços</w:t>
      </w:r>
      <w:r w:rsidR="00F02E84" w:rsidRPr="00CB0343">
        <w:rPr>
          <w:sz w:val="22"/>
          <w:szCs w:val="22"/>
        </w:rPr>
        <w:t xml:space="preserve"> ao </w:t>
      </w:r>
      <w:r w:rsidRPr="00CB0343">
        <w:rPr>
          <w:sz w:val="22"/>
          <w:szCs w:val="22"/>
        </w:rPr>
        <w:t xml:space="preserve">CONTRATANTE, diretamente </w:t>
      </w:r>
      <w:r w:rsidR="009704D6" w:rsidRPr="00CB0343">
        <w:rPr>
          <w:sz w:val="22"/>
          <w:szCs w:val="22"/>
        </w:rPr>
        <w:t>na Câmara de Vereadores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do Município de Redentora – RS, em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horário de funcionamento da mesma. </w:t>
      </w:r>
    </w:p>
    <w:p w14:paraId="5CB358E8" w14:textId="156C92FD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 xml:space="preserve">CLÁUSULA QUINTA </w:t>
      </w:r>
      <w:r w:rsidRPr="00CB0343">
        <w:rPr>
          <w:sz w:val="22"/>
          <w:szCs w:val="22"/>
          <w:u w:val="single"/>
        </w:rPr>
        <w:t xml:space="preserve">- </w:t>
      </w:r>
      <w:r w:rsidRPr="00CB0343">
        <w:rPr>
          <w:b/>
          <w:bCs/>
          <w:sz w:val="22"/>
          <w:szCs w:val="22"/>
          <w:u w:val="single"/>
        </w:rPr>
        <w:t>DO CONTROLE DE QUALIDADE:</w:t>
      </w:r>
      <w:r w:rsidRPr="00CB0343">
        <w:rPr>
          <w:b/>
          <w:bCs/>
          <w:sz w:val="22"/>
          <w:szCs w:val="22"/>
        </w:rPr>
        <w:t xml:space="preserve"> </w:t>
      </w:r>
      <w:r w:rsidR="00BD7CF7" w:rsidRPr="00CB0343">
        <w:rPr>
          <w:sz w:val="22"/>
          <w:szCs w:val="22"/>
        </w:rPr>
        <w:t xml:space="preserve">Os </w:t>
      </w:r>
      <w:r w:rsidR="00BD7CF7">
        <w:rPr>
          <w:sz w:val="22"/>
          <w:szCs w:val="22"/>
        </w:rPr>
        <w:t>materiais</w:t>
      </w:r>
      <w:r w:rsidR="004E718E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bjeto do presente contrato estarão sujeitos a amplo controle de qualidade, a critério da </w:t>
      </w:r>
      <w:r w:rsidRPr="00CB0343">
        <w:rPr>
          <w:b/>
          <w:bCs/>
          <w:sz w:val="22"/>
          <w:szCs w:val="22"/>
        </w:rPr>
        <w:t xml:space="preserve">CONTRATANTE, </w:t>
      </w:r>
      <w:r w:rsidRPr="00CB0343">
        <w:rPr>
          <w:sz w:val="22"/>
          <w:szCs w:val="22"/>
        </w:rPr>
        <w:t xml:space="preserve">podendo o mesmo ser realizado no processo produtivo, ou quando do recebimento, diretamente pel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>ou por terceiros através de delegação.</w:t>
      </w:r>
    </w:p>
    <w:p w14:paraId="6766A8ED" w14:textId="6B5FD392" w:rsidR="00CB0343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SEXTA - DA RECUSA DO PRODUTO:</w:t>
      </w:r>
      <w:r w:rsidRPr="00CB0343">
        <w:rPr>
          <w:b/>
          <w:bCs/>
          <w:sz w:val="22"/>
          <w:szCs w:val="22"/>
        </w:rPr>
        <w:t xml:space="preserve"> A CONTRATANTE </w:t>
      </w:r>
      <w:r w:rsidRPr="00CB0343">
        <w:rPr>
          <w:sz w:val="22"/>
          <w:szCs w:val="22"/>
        </w:rPr>
        <w:t xml:space="preserve">reserva-se o direito de recusar, no todo ou em parte, </w:t>
      </w:r>
      <w:r w:rsidR="00BD7CF7" w:rsidRPr="00CB0343">
        <w:rPr>
          <w:sz w:val="22"/>
          <w:szCs w:val="22"/>
        </w:rPr>
        <w:t xml:space="preserve">quaisquer </w:t>
      </w:r>
      <w:r w:rsidR="00BD7CF7">
        <w:rPr>
          <w:sz w:val="22"/>
          <w:szCs w:val="22"/>
        </w:rPr>
        <w:t>materiais</w:t>
      </w:r>
      <w:r w:rsidRPr="00CB0343">
        <w:rPr>
          <w:sz w:val="22"/>
          <w:szCs w:val="22"/>
        </w:rPr>
        <w:t xml:space="preserve">, rejeitado pelo controle de qualidade, obrigando-se a </w:t>
      </w:r>
      <w:r w:rsidRPr="00CB0343">
        <w:rPr>
          <w:b/>
          <w:bCs/>
          <w:sz w:val="22"/>
          <w:szCs w:val="22"/>
        </w:rPr>
        <w:t xml:space="preserve">CONTRATADA </w:t>
      </w:r>
      <w:r w:rsidRPr="00CB0343">
        <w:rPr>
          <w:sz w:val="22"/>
          <w:szCs w:val="22"/>
        </w:rPr>
        <w:t>a promover sua substituição.</w:t>
      </w:r>
    </w:p>
    <w:p w14:paraId="686B7478" w14:textId="4FA87D81" w:rsidR="00110D49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SÉTIMA - DA GARANTIA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dará à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 xml:space="preserve">total garantia de validade dos </w:t>
      </w:r>
      <w:r w:rsidR="00C42300">
        <w:rPr>
          <w:sz w:val="22"/>
          <w:szCs w:val="22"/>
        </w:rPr>
        <w:t>materiais</w:t>
      </w:r>
      <w:r w:rsidR="00F45929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fornecidos ou com defeitos. A garantia compreende a substituição de produtos com defeito ou com a validade vencida, inclusive com a substituição daqueles fornecidos cujo prazo de validade próximo do seu vencimento, não sendo possível o seu consumo dentro do prazo de validade do mesmo.</w:t>
      </w:r>
    </w:p>
    <w:p w14:paraId="77E1380B" w14:textId="77777777" w:rsidR="00475676" w:rsidRDefault="00475676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464C897C" w14:textId="77777777" w:rsidR="00475676" w:rsidRDefault="00475676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0941879E" w14:textId="77777777" w:rsidR="00475676" w:rsidRDefault="00475676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39FA421D" w14:textId="77777777" w:rsidR="00475676" w:rsidRDefault="00475676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00D504EB" w14:textId="77777777" w:rsidR="00475676" w:rsidRDefault="00475676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6B93C586" w14:textId="77777777" w:rsidR="00475676" w:rsidRDefault="00475676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00E0DA8B" w14:textId="77777777" w:rsidR="00475676" w:rsidRDefault="00475676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489E2C9E" w14:textId="77777777" w:rsidR="00475676" w:rsidRDefault="00475676" w:rsidP="00475676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7D6020C4" w14:textId="39950630" w:rsidR="000B17D5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OITAVA - DO PREÇ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valor deste contrato é de </w:t>
      </w:r>
      <w:r w:rsidRPr="00CB0343">
        <w:rPr>
          <w:bCs/>
          <w:sz w:val="22"/>
          <w:szCs w:val="22"/>
        </w:rPr>
        <w:t>R$</w:t>
      </w:r>
      <w:r w:rsidR="00C42300">
        <w:rPr>
          <w:bCs/>
          <w:sz w:val="22"/>
          <w:szCs w:val="22"/>
        </w:rPr>
        <w:t xml:space="preserve"> 10.563</w:t>
      </w:r>
      <w:r w:rsidR="006D45FE">
        <w:rPr>
          <w:bCs/>
          <w:sz w:val="22"/>
          <w:szCs w:val="22"/>
        </w:rPr>
        <w:t>,</w:t>
      </w:r>
      <w:r w:rsidR="00C42300">
        <w:rPr>
          <w:bCs/>
          <w:sz w:val="22"/>
          <w:szCs w:val="22"/>
        </w:rPr>
        <w:t>40</w:t>
      </w:r>
      <w:r w:rsidR="00563C4F" w:rsidRPr="00CB0343">
        <w:rPr>
          <w:bCs/>
          <w:sz w:val="22"/>
          <w:szCs w:val="22"/>
        </w:rPr>
        <w:t xml:space="preserve"> (</w:t>
      </w:r>
      <w:r w:rsidR="00C42300">
        <w:rPr>
          <w:bCs/>
          <w:sz w:val="22"/>
          <w:szCs w:val="22"/>
        </w:rPr>
        <w:t>dez mil, quinhentos sessenta e três reais e quarenta centavos</w:t>
      </w:r>
      <w:r w:rsidR="00563C4F" w:rsidRPr="00CB0343">
        <w:rPr>
          <w:bCs/>
          <w:sz w:val="22"/>
          <w:szCs w:val="22"/>
        </w:rPr>
        <w:t xml:space="preserve">), </w:t>
      </w:r>
      <w:r w:rsidRPr="00CB0343">
        <w:rPr>
          <w:sz w:val="22"/>
          <w:szCs w:val="22"/>
        </w:rPr>
        <w:t>de</w:t>
      </w:r>
      <w:r w:rsidR="008E6CC6" w:rsidRPr="00CB0343">
        <w:rPr>
          <w:sz w:val="22"/>
          <w:szCs w:val="22"/>
        </w:rPr>
        <w:t xml:space="preserve"> acordo com a proposta de preço</w:t>
      </w:r>
      <w:r w:rsidRPr="00CB0343">
        <w:rPr>
          <w:sz w:val="22"/>
          <w:szCs w:val="22"/>
        </w:rPr>
        <w:t xml:space="preserve"> anex</w:t>
      </w:r>
      <w:r w:rsidR="008E6CC6" w:rsidRPr="00CB0343">
        <w:rPr>
          <w:sz w:val="22"/>
          <w:szCs w:val="22"/>
        </w:rPr>
        <w:t>a</w:t>
      </w:r>
      <w:r w:rsidRPr="00CB0343">
        <w:rPr>
          <w:sz w:val="22"/>
          <w:szCs w:val="22"/>
        </w:rPr>
        <w:t xml:space="preserve"> ao presente.</w:t>
      </w:r>
    </w:p>
    <w:p w14:paraId="7D787F49" w14:textId="4FB1FB5D" w:rsidR="00605DE5" w:rsidRPr="00EC733C" w:rsidRDefault="00233F4A" w:rsidP="0047567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733C">
        <w:rPr>
          <w:sz w:val="22"/>
          <w:szCs w:val="22"/>
          <w:u w:val="single"/>
        </w:rPr>
        <w:t>CLÁUSULA NONA - DO PAGAMENTO:</w:t>
      </w:r>
      <w:r w:rsidRPr="00EC733C">
        <w:rPr>
          <w:sz w:val="22"/>
          <w:szCs w:val="22"/>
        </w:rPr>
        <w:t xml:space="preserve"> A CONTRATANTE pagará à CONTRATADA</w:t>
      </w:r>
      <w:r w:rsidR="00D11541" w:rsidRPr="00EC733C">
        <w:rPr>
          <w:sz w:val="22"/>
          <w:szCs w:val="22"/>
        </w:rPr>
        <w:t xml:space="preserve"> </w:t>
      </w:r>
      <w:r w:rsidR="00EC733C" w:rsidRPr="00EC733C">
        <w:rPr>
          <w:sz w:val="22"/>
          <w:szCs w:val="22"/>
        </w:rPr>
        <w:t xml:space="preserve">em uma única parcela após a entrega e instalação dos </w:t>
      </w:r>
      <w:r w:rsidR="00C42300">
        <w:rPr>
          <w:sz w:val="22"/>
          <w:szCs w:val="22"/>
        </w:rPr>
        <w:t>materiais e serviço.</w:t>
      </w:r>
    </w:p>
    <w:p w14:paraId="12B7FC0C" w14:textId="77777777" w:rsidR="00233F4A" w:rsidRPr="00CB0343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sz w:val="22"/>
          <w:szCs w:val="22"/>
        </w:rPr>
        <w:t xml:space="preserve">PARÁGRAFO PRIMEIRO: </w:t>
      </w:r>
      <w:r w:rsidRPr="00CB0343">
        <w:rPr>
          <w:sz w:val="22"/>
          <w:szCs w:val="22"/>
        </w:rPr>
        <w:t>A rejeição pelo controle de qualidade elimina qualquer obrigação de pagamento, enquanto não forem sanadas as irregularidades apontadas.</w:t>
      </w:r>
    </w:p>
    <w:p w14:paraId="374D1AD2" w14:textId="77777777" w:rsidR="00233F4A" w:rsidRPr="00CB0343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PARÁGRAFO SEGUNDO: </w:t>
      </w:r>
      <w:r w:rsidRPr="00CB0343">
        <w:rPr>
          <w:sz w:val="22"/>
          <w:szCs w:val="22"/>
        </w:rPr>
        <w:t xml:space="preserve">É expressamente vedado o pagamento antecipado do contrato. Todo e qualquer pagamento somente pode ocorrer após a entrega do produto a </w:t>
      </w:r>
      <w:r w:rsidRPr="00CB0343">
        <w:rPr>
          <w:b/>
          <w:sz w:val="22"/>
          <w:szCs w:val="22"/>
        </w:rPr>
        <w:t>CONTRATANTE.</w:t>
      </w:r>
    </w:p>
    <w:p w14:paraId="240AC88D" w14:textId="77777777" w:rsidR="001102E1" w:rsidRPr="00CB0343" w:rsidRDefault="00233F4A" w:rsidP="001102E1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sz w:val="22"/>
          <w:szCs w:val="22"/>
        </w:rPr>
        <w:t xml:space="preserve">PARÁGRAFO TERCEIRO: </w:t>
      </w:r>
      <w:r w:rsidRPr="00CB0343">
        <w:rPr>
          <w:sz w:val="22"/>
          <w:szCs w:val="22"/>
        </w:rPr>
        <w:t>O presente contrato não sofrerá nenhum tipo de reajuste.</w:t>
      </w:r>
    </w:p>
    <w:p w14:paraId="4CBC9008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- DA LIBERAÇÃO DE PAGAMEN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agamento somente será liberado após a constatação de inexistência de débitos vencidos pela </w:t>
      </w:r>
      <w:r w:rsidRPr="00CB0343">
        <w:rPr>
          <w:b/>
          <w:sz w:val="22"/>
          <w:szCs w:val="22"/>
        </w:rPr>
        <w:t xml:space="preserve">CONTRATADA </w:t>
      </w:r>
      <w:r w:rsidRPr="00CB0343">
        <w:rPr>
          <w:sz w:val="22"/>
          <w:szCs w:val="22"/>
        </w:rPr>
        <w:t xml:space="preserve">no Município. </w:t>
      </w:r>
    </w:p>
    <w:p w14:paraId="78EE4F54" w14:textId="5C62AE2D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PRIMEIRA - DA SUSTAÇÃO DE PAGAMEN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agamento poderá ser sustado pel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 xml:space="preserve">quando os </w:t>
      </w:r>
      <w:r w:rsidR="00BD7CF7">
        <w:rPr>
          <w:sz w:val="22"/>
          <w:szCs w:val="22"/>
        </w:rPr>
        <w:t>materiais</w:t>
      </w:r>
      <w:r w:rsidRPr="00CB0343">
        <w:rPr>
          <w:sz w:val="22"/>
          <w:szCs w:val="22"/>
        </w:rPr>
        <w:t xml:space="preserve"> não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estiverem de acordo com as especificações técnicas</w:t>
      </w:r>
      <w:r w:rsidRPr="00CB0343">
        <w:rPr>
          <w:b/>
          <w:bCs/>
          <w:sz w:val="22"/>
          <w:szCs w:val="22"/>
        </w:rPr>
        <w:t xml:space="preserve"> </w:t>
      </w:r>
      <w:r w:rsidR="008E6CC6" w:rsidRPr="00CB0343">
        <w:rPr>
          <w:sz w:val="22"/>
          <w:szCs w:val="22"/>
        </w:rPr>
        <w:t xml:space="preserve">ou rejeitados </w:t>
      </w:r>
      <w:r w:rsidRPr="00CB0343">
        <w:rPr>
          <w:sz w:val="22"/>
          <w:szCs w:val="22"/>
        </w:rPr>
        <w:t>pelo controle de qualidade</w:t>
      </w:r>
      <w:r w:rsidR="004E4A0C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u por inadimplemento de qualquer </w:t>
      </w:r>
      <w:r w:rsidR="004E4A0C" w:rsidRPr="00CB0343">
        <w:rPr>
          <w:sz w:val="22"/>
          <w:szCs w:val="22"/>
        </w:rPr>
        <w:t xml:space="preserve">uma das </w:t>
      </w:r>
      <w:r w:rsidRPr="00CB0343">
        <w:rPr>
          <w:sz w:val="22"/>
          <w:szCs w:val="22"/>
        </w:rPr>
        <w:t>cláusula</w:t>
      </w:r>
      <w:r w:rsidR="004E4A0C" w:rsidRPr="00CB0343">
        <w:rPr>
          <w:sz w:val="22"/>
          <w:szCs w:val="22"/>
        </w:rPr>
        <w:t>s</w:t>
      </w:r>
      <w:r w:rsidRPr="00CB0343">
        <w:rPr>
          <w:sz w:val="22"/>
          <w:szCs w:val="22"/>
        </w:rPr>
        <w:t xml:space="preserve"> deste contrato.</w:t>
      </w:r>
    </w:p>
    <w:p w14:paraId="69665435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SEGUNDA - DAS ALTERAÇÕES CONTRATUAIS:</w:t>
      </w:r>
      <w:r w:rsidR="008F132D"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resente contrato poderá ser alterado, através de termos aditivos, por acordo entre as partes, ou unilateralmente por parte d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>e de acordo com o art. 65 da Lei Federal n° 8.666/93 e suas alterações.</w:t>
      </w:r>
    </w:p>
    <w:p w14:paraId="15B9577D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TERCEIRA - DA INEXECUÇÃO E DA RESCISÃO DO CONTRA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inexecução total deste contrato enseja</w:t>
      </w:r>
      <w:r w:rsidR="008E6CC6" w:rsidRPr="00CB0343">
        <w:rPr>
          <w:sz w:val="22"/>
          <w:szCs w:val="22"/>
        </w:rPr>
        <w:t>rá a sua rescisão com as consequ</w:t>
      </w:r>
      <w:r w:rsidRPr="00CB0343">
        <w:rPr>
          <w:sz w:val="22"/>
          <w:szCs w:val="22"/>
        </w:rPr>
        <w:t xml:space="preserve">ências contratuais e as previstas em lei e regulamento. A rescisão também poderá ocorrer por ato unilateral da </w:t>
      </w:r>
      <w:r w:rsidRPr="00CB0343">
        <w:rPr>
          <w:b/>
          <w:bCs/>
          <w:sz w:val="22"/>
          <w:szCs w:val="22"/>
        </w:rPr>
        <w:t xml:space="preserve">CONTRATANTE, </w:t>
      </w:r>
      <w:r w:rsidRPr="00CB0343">
        <w:rPr>
          <w:sz w:val="22"/>
          <w:szCs w:val="22"/>
        </w:rPr>
        <w:t>motivado e previsto em lei, amigável, por acordo entre as partes, e judicial, nos termos da Lei.</w:t>
      </w:r>
    </w:p>
    <w:p w14:paraId="025E0EE9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QUARTA - DAS PENALIDADE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s sanções e penalidades que poderão ser aplicadas ao fornecedor são as previstas na Lei Federal n° 8.666, de 21 de junho de 1993 e alterações posteriores, neste Edital e no Contrato.</w:t>
      </w:r>
    </w:p>
    <w:p w14:paraId="6D6EB278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1. Penalidades que poderão ser cominadas:</w:t>
      </w:r>
    </w:p>
    <w:p w14:paraId="4AC19DC8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I - </w:t>
      </w:r>
      <w:r w:rsidRPr="00CB0343">
        <w:rPr>
          <w:b/>
          <w:bCs/>
          <w:sz w:val="22"/>
          <w:szCs w:val="22"/>
        </w:rPr>
        <w:t xml:space="preserve">Multa, </w:t>
      </w:r>
      <w:r w:rsidRPr="00CB0343">
        <w:rPr>
          <w:sz w:val="22"/>
          <w:szCs w:val="22"/>
        </w:rPr>
        <w:t>que será deduzida dos respectivos créditos, ou cobrada administrativamente ou judicialmente, correspondente a:</w:t>
      </w:r>
    </w:p>
    <w:p w14:paraId="00CED9B4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a) multa de 0,1% (um décimo por cento) sobre o valor contratual, por dia de atraso na entrega do produto;</w:t>
      </w:r>
    </w:p>
    <w:p w14:paraId="1A826BEA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b) multa de 0,5% (cinco décimos por cento) sobre o valor contratual, por infração a quaisquer das cláusulas do Contrato e itens deste Edital e pela recusa da assinatura do Contrato;</w:t>
      </w:r>
    </w:p>
    <w:p w14:paraId="1872B937" w14:textId="77777777" w:rsidR="00110D49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sz w:val="22"/>
          <w:szCs w:val="22"/>
        </w:rPr>
        <w:t>c) multa de 2% (dois por cento) do valor contratual, na hipótese de rescisão do Contrato nos casos previstos em Lei, por culpa da contratada, sem prejuízo da responsabilidade civil ou criminal incidente e da obrigação de ressarcir das perdas e danos que der causa;</w:t>
      </w:r>
    </w:p>
    <w:p w14:paraId="043843B8" w14:textId="77777777" w:rsidR="00394603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</w:rPr>
        <w:t xml:space="preserve">II - </w:t>
      </w:r>
      <w:r w:rsidRPr="00CB0343">
        <w:rPr>
          <w:sz w:val="22"/>
          <w:szCs w:val="22"/>
        </w:rPr>
        <w:t xml:space="preserve">De acordo com o art. 7°, da Lei Federal n° 10.520, de 17.07.2002, o licitante </w:t>
      </w:r>
      <w:r w:rsidRPr="00CB0343">
        <w:rPr>
          <w:i/>
          <w:iCs/>
          <w:sz w:val="22"/>
          <w:szCs w:val="22"/>
        </w:rPr>
        <w:t xml:space="preserve">elou </w:t>
      </w:r>
      <w:r w:rsidRPr="00CB0343">
        <w:rPr>
          <w:sz w:val="22"/>
          <w:szCs w:val="22"/>
        </w:rPr>
        <w:t>contratado sem prejuízo das demais cominações legais e contratuais, ficará impedido de licitar e contratar com a União, Estados, Distrito Federal ou Municípios e suspenso do Cadastro Central de Fornecedores do Município de Redentora, pelo prazo de até 05 (cinco) anos, na hipótese de:</w:t>
      </w:r>
    </w:p>
    <w:p w14:paraId="7D8AA5AC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a) Recusar-se a retirar a Autorização de Fornecimento, quando convocado dentro do prazo de validade da proposta;</w:t>
      </w:r>
    </w:p>
    <w:p w14:paraId="4B02A60A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b) Cometimento de fraude fiscal demonstrada durante ou após a realização do certame;</w:t>
      </w:r>
    </w:p>
    <w:p w14:paraId="3FA8BB1A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c) Fraude na execução do contrato;</w:t>
      </w:r>
    </w:p>
    <w:p w14:paraId="471EBCBF" w14:textId="77777777" w:rsidR="00E67AC8" w:rsidRPr="00CB0343" w:rsidRDefault="00233F4A" w:rsidP="004E3C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d) Descumprimento das obrigações decorrentes do contrato.</w:t>
      </w:r>
    </w:p>
    <w:p w14:paraId="013BBF3C" w14:textId="77777777" w:rsidR="00233F4A" w:rsidRPr="00CB0343" w:rsidRDefault="00233F4A" w:rsidP="0018297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B0343">
        <w:rPr>
          <w:b/>
          <w:sz w:val="22"/>
          <w:szCs w:val="22"/>
        </w:rPr>
        <w:t>OBS1</w:t>
      </w:r>
      <w:r w:rsidR="008F132D" w:rsidRPr="00CB0343">
        <w:rPr>
          <w:b/>
          <w:sz w:val="22"/>
          <w:szCs w:val="22"/>
        </w:rPr>
        <w:t>:</w:t>
      </w:r>
      <w:r w:rsidRPr="00CB0343">
        <w:rPr>
          <w:sz w:val="22"/>
          <w:szCs w:val="22"/>
        </w:rPr>
        <w:t xml:space="preserve"> As penalidades serão registradas no cadastro da contratada, quando for o caso.</w:t>
      </w:r>
    </w:p>
    <w:p w14:paraId="6C241E16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sz w:val="22"/>
          <w:szCs w:val="22"/>
        </w:rPr>
        <w:t xml:space="preserve"> </w:t>
      </w:r>
      <w:r w:rsidRPr="00CB0343">
        <w:rPr>
          <w:b/>
          <w:sz w:val="22"/>
          <w:szCs w:val="22"/>
        </w:rPr>
        <w:tab/>
        <w:t>OBS2</w:t>
      </w:r>
      <w:r w:rsidR="008F132D" w:rsidRPr="00CB0343">
        <w:rPr>
          <w:b/>
          <w:sz w:val="22"/>
          <w:szCs w:val="22"/>
        </w:rPr>
        <w:t>:</w:t>
      </w:r>
      <w:r w:rsidRPr="00CB0343">
        <w:rPr>
          <w:b/>
          <w:sz w:val="22"/>
          <w:szCs w:val="22"/>
        </w:rPr>
        <w:t xml:space="preserve"> </w:t>
      </w:r>
      <w:r w:rsidRPr="00CB0343">
        <w:rPr>
          <w:sz w:val="22"/>
          <w:szCs w:val="22"/>
        </w:rPr>
        <w:t>Nenhum pagamento será efetuado à contratada enquanto pendente de liquidação qualquer obrigação financeira que for imposta ao fornecedor em virtude de penalidade ou inadimplência contratual.</w:t>
      </w:r>
    </w:p>
    <w:p w14:paraId="40A32229" w14:textId="77777777" w:rsidR="00233F4A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QUINTA - DOS ENCARGO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contratada é a única responsável por quaisquer encargos decorrentes deste contrato, bem como por prejuízos ou danos causados à contratante ou a terceiros.</w:t>
      </w:r>
    </w:p>
    <w:p w14:paraId="15B1A232" w14:textId="77777777" w:rsidR="00475676" w:rsidRDefault="00475676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BB3C5AB" w14:textId="77777777" w:rsidR="00475676" w:rsidRDefault="00475676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7223BA" w14:textId="77777777" w:rsidR="00475676" w:rsidRDefault="00475676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1B1FA6" w14:textId="77777777" w:rsidR="00475676" w:rsidRDefault="00475676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4DCD68A" w14:textId="77777777" w:rsidR="00475676" w:rsidRDefault="00475676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4D626120" w14:textId="2E694547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SEXTA - DA VINCULAÇÃ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resente contrato vincula-se ao edital </w:t>
      </w:r>
      <w:r w:rsidR="000552C1" w:rsidRPr="00CB0343">
        <w:rPr>
          <w:sz w:val="22"/>
          <w:szCs w:val="22"/>
        </w:rPr>
        <w:t>nº 00</w:t>
      </w:r>
      <w:r w:rsidR="00C42300">
        <w:rPr>
          <w:sz w:val="22"/>
          <w:szCs w:val="22"/>
        </w:rPr>
        <w:t>7</w:t>
      </w:r>
      <w:r w:rsidR="000552C1" w:rsidRPr="00CB0343">
        <w:rPr>
          <w:sz w:val="22"/>
          <w:szCs w:val="22"/>
        </w:rPr>
        <w:t>/</w:t>
      </w:r>
      <w:r w:rsidR="00D53885">
        <w:rPr>
          <w:bCs/>
          <w:sz w:val="22"/>
          <w:szCs w:val="22"/>
        </w:rPr>
        <w:t>23</w:t>
      </w:r>
      <w:r w:rsidR="000552C1" w:rsidRPr="00CB0343">
        <w:rPr>
          <w:bCs/>
          <w:sz w:val="22"/>
          <w:szCs w:val="22"/>
        </w:rPr>
        <w:t xml:space="preserve"> Dispensa de Licitação</w:t>
      </w:r>
      <w:r w:rsidRPr="00CB0343">
        <w:rPr>
          <w:b/>
          <w:bCs/>
          <w:sz w:val="22"/>
          <w:szCs w:val="22"/>
        </w:rPr>
        <w:t>.</w:t>
      </w:r>
    </w:p>
    <w:p w14:paraId="654683E7" w14:textId="4CCC0841" w:rsidR="00605DE5" w:rsidRDefault="00233F4A" w:rsidP="00475676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DÉCIMA SÉTIMA - DA VIGÊNCIA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O presente contrato terá início a partir da</w:t>
      </w:r>
      <w:r w:rsidR="000552C1" w:rsidRPr="00CB0343">
        <w:rPr>
          <w:sz w:val="22"/>
          <w:szCs w:val="22"/>
        </w:rPr>
        <w:t xml:space="preserve"> sua assinatura e vencimento na liquidação do mesmo.</w:t>
      </w:r>
    </w:p>
    <w:p w14:paraId="10C2C653" w14:textId="14D55644" w:rsidR="00C42300" w:rsidRPr="00CB0343" w:rsidRDefault="00233F4A" w:rsidP="00065B19">
      <w:pPr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OITAVA - DA DOTAÇÃO ORÇAMENTÁRIA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s despesas da presente contratação correrão a conta da seguinte dotação orçamentária:</w:t>
      </w:r>
    </w:p>
    <w:p w14:paraId="59C69BE3" w14:textId="63D7B85B" w:rsidR="009C3B48" w:rsidRDefault="00A06523" w:rsidP="00065B1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3.90.30.00.00.00 – Material de Consumo</w:t>
      </w:r>
    </w:p>
    <w:p w14:paraId="1851E233" w14:textId="4459082D" w:rsidR="00C42300" w:rsidRPr="00CB0343" w:rsidRDefault="00A06523" w:rsidP="00065B1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3.90.39.00.00.00 – Outros Serviços de Terceiro Pessoa </w:t>
      </w:r>
      <w:proofErr w:type="spellStart"/>
      <w:r>
        <w:rPr>
          <w:b/>
          <w:sz w:val="22"/>
          <w:szCs w:val="22"/>
        </w:rPr>
        <w:t>Juridica</w:t>
      </w:r>
      <w:proofErr w:type="spellEnd"/>
    </w:p>
    <w:p w14:paraId="319764D6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NONA - DAS CONDIÇÕES DE HABILITAÇÃO E QUALIFICAÇÃO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>fica obrigada a manter durante a execução deste contrato, todas as condições de habilitação e qualificação exigidas na licitação.</w:t>
      </w:r>
    </w:p>
    <w:p w14:paraId="1804456E" w14:textId="77777777" w:rsidR="001102E1" w:rsidRPr="00CB0343" w:rsidRDefault="00233F4A" w:rsidP="001102E1">
      <w:pPr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VIGÉSIMA - DAS OBRIGAÇÕE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empresa vencedora fica obrigada a cumprir adequadamente as obrigações especificadas no edital e seus anexos, inclusive de manter durante o período de vigência do presente documento, compatibilidade das obrigações assumidas, e todas as condições de habilitação e qualificação exigidas na licitação.</w:t>
      </w:r>
    </w:p>
    <w:p w14:paraId="76E83EB6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VIGÉSIMA SEGUNDA - DO FOR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Fica eleito o foro da comarca de Coronel Bicaco - RS para dirimir dúvidas que porventura ocorram, independentemente de outro mais privilegiado.</w:t>
      </w:r>
    </w:p>
    <w:p w14:paraId="46BABD55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ab/>
      </w:r>
      <w:r w:rsidRPr="00CB0343">
        <w:rPr>
          <w:sz w:val="22"/>
          <w:szCs w:val="22"/>
        </w:rPr>
        <w:tab/>
        <w:t xml:space="preserve">E por estarem </w:t>
      </w:r>
      <w:r w:rsidR="008F132D" w:rsidRPr="00CB0343">
        <w:rPr>
          <w:sz w:val="22"/>
          <w:szCs w:val="22"/>
        </w:rPr>
        <w:t>às</w:t>
      </w:r>
      <w:r w:rsidRPr="00CB0343">
        <w:rPr>
          <w:sz w:val="22"/>
          <w:szCs w:val="22"/>
        </w:rPr>
        <w:t xml:space="preserve"> partes justas e contratadas, assinam o presente instrumento, em três vias de igual teor e forma, perante duas testemunhas.</w:t>
      </w:r>
    </w:p>
    <w:p w14:paraId="04FE5168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85A8FF" w14:textId="73BF2863" w:rsidR="00C12B6A" w:rsidRDefault="00233F4A" w:rsidP="000552C1">
      <w:pPr>
        <w:autoSpaceDE w:val="0"/>
        <w:autoSpaceDN w:val="0"/>
        <w:adjustRightInd w:val="0"/>
        <w:rPr>
          <w:sz w:val="22"/>
          <w:szCs w:val="22"/>
        </w:rPr>
      </w:pPr>
      <w:r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ab/>
      </w:r>
      <w:r w:rsidR="00A577BA" w:rsidRPr="00CB0343">
        <w:rPr>
          <w:sz w:val="22"/>
          <w:szCs w:val="22"/>
        </w:rPr>
        <w:tab/>
        <w:t>Redentora</w:t>
      </w:r>
      <w:r w:rsidR="00164233" w:rsidRPr="00CB0343">
        <w:rPr>
          <w:sz w:val="22"/>
          <w:szCs w:val="22"/>
        </w:rPr>
        <w:t xml:space="preserve"> </w:t>
      </w:r>
      <w:r w:rsidR="00A577BA" w:rsidRPr="00CB0343">
        <w:rPr>
          <w:sz w:val="22"/>
          <w:szCs w:val="22"/>
        </w:rPr>
        <w:t>-</w:t>
      </w:r>
      <w:r w:rsidR="00164233" w:rsidRPr="00CB0343">
        <w:rPr>
          <w:sz w:val="22"/>
          <w:szCs w:val="22"/>
        </w:rPr>
        <w:t xml:space="preserve"> </w:t>
      </w:r>
      <w:r w:rsidR="00A577BA" w:rsidRPr="00CB0343">
        <w:rPr>
          <w:sz w:val="22"/>
          <w:szCs w:val="22"/>
        </w:rPr>
        <w:t xml:space="preserve">RS, </w:t>
      </w:r>
      <w:r w:rsidR="00A06523">
        <w:rPr>
          <w:sz w:val="22"/>
          <w:szCs w:val="22"/>
        </w:rPr>
        <w:t>5</w:t>
      </w:r>
      <w:r w:rsidR="00BD7CF7">
        <w:rPr>
          <w:sz w:val="22"/>
          <w:szCs w:val="22"/>
        </w:rPr>
        <w:t xml:space="preserve"> de setembro</w:t>
      </w:r>
      <w:r w:rsidR="006D45FE">
        <w:rPr>
          <w:sz w:val="22"/>
          <w:szCs w:val="22"/>
        </w:rPr>
        <w:t xml:space="preserve"> de 2023.</w:t>
      </w:r>
    </w:p>
    <w:p w14:paraId="5CF8D82C" w14:textId="77777777" w:rsidR="00475676" w:rsidRPr="00CB0343" w:rsidRDefault="00475676" w:rsidP="000552C1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1B10A8A" w14:textId="77777777" w:rsidR="000552C1" w:rsidRPr="00CB0343" w:rsidRDefault="00164233" w:rsidP="00C12B6A">
      <w:pPr>
        <w:autoSpaceDE w:val="0"/>
        <w:autoSpaceDN w:val="0"/>
        <w:adjustRightInd w:val="0"/>
        <w:ind w:left="2124" w:firstLine="708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 </w:t>
      </w:r>
    </w:p>
    <w:p w14:paraId="3FEE2A0C" w14:textId="77777777" w:rsidR="00233F4A" w:rsidRPr="00CB0343" w:rsidRDefault="00164233" w:rsidP="00C12B6A">
      <w:pPr>
        <w:autoSpaceDE w:val="0"/>
        <w:autoSpaceDN w:val="0"/>
        <w:adjustRightInd w:val="0"/>
        <w:ind w:left="2124" w:firstLine="708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  </w:t>
      </w:r>
      <w:r w:rsidR="00F9630C" w:rsidRPr="00CB0343">
        <w:rPr>
          <w:b/>
          <w:sz w:val="22"/>
          <w:szCs w:val="22"/>
        </w:rPr>
        <w:t xml:space="preserve">                 </w:t>
      </w:r>
      <w:r w:rsidR="004E3CA8" w:rsidRPr="00CB0343">
        <w:rPr>
          <w:b/>
          <w:sz w:val="22"/>
          <w:szCs w:val="22"/>
        </w:rPr>
        <w:t xml:space="preserve">    </w:t>
      </w:r>
      <w:r w:rsidR="00C12B6A" w:rsidRPr="00CB0343">
        <w:rPr>
          <w:b/>
          <w:sz w:val="22"/>
          <w:szCs w:val="22"/>
        </w:rPr>
        <w:t xml:space="preserve">Vereador </w:t>
      </w:r>
      <w:r w:rsidR="000B17D5" w:rsidRPr="00CB0343">
        <w:rPr>
          <w:b/>
          <w:sz w:val="22"/>
          <w:szCs w:val="22"/>
        </w:rPr>
        <w:t>Denilson Machado da Silva</w:t>
      </w:r>
    </w:p>
    <w:p w14:paraId="2ECFE700" w14:textId="77777777" w:rsidR="00233F4A" w:rsidRDefault="00C12B6A" w:rsidP="000B17D5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CB0343">
        <w:rPr>
          <w:sz w:val="22"/>
          <w:szCs w:val="22"/>
        </w:rPr>
        <w:t xml:space="preserve">         </w:t>
      </w:r>
      <w:r w:rsidR="00F9630C" w:rsidRPr="00CB0343">
        <w:rPr>
          <w:sz w:val="22"/>
          <w:szCs w:val="22"/>
        </w:rPr>
        <w:t xml:space="preserve">         </w:t>
      </w:r>
      <w:r w:rsidRPr="00CB0343">
        <w:rPr>
          <w:sz w:val="22"/>
          <w:szCs w:val="22"/>
        </w:rPr>
        <w:t xml:space="preserve">  </w:t>
      </w:r>
      <w:r w:rsidR="000B17D5" w:rsidRPr="00CB0343">
        <w:rPr>
          <w:sz w:val="22"/>
          <w:szCs w:val="22"/>
        </w:rPr>
        <w:t xml:space="preserve">                                          </w:t>
      </w:r>
      <w:r w:rsidR="00233F4A" w:rsidRPr="00CB0343">
        <w:rPr>
          <w:sz w:val="22"/>
          <w:szCs w:val="22"/>
        </w:rPr>
        <w:t>Presidente</w:t>
      </w:r>
    </w:p>
    <w:p w14:paraId="32B6B702" w14:textId="77777777" w:rsidR="00475676" w:rsidRPr="00CB0343" w:rsidRDefault="00475676" w:rsidP="000B17D5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14:paraId="78DDC044" w14:textId="77777777" w:rsidR="00101CA0" w:rsidRPr="00CB0343" w:rsidRDefault="00101CA0" w:rsidP="00101CA0">
      <w:pPr>
        <w:autoSpaceDE w:val="0"/>
        <w:autoSpaceDN w:val="0"/>
        <w:adjustRightInd w:val="0"/>
        <w:rPr>
          <w:sz w:val="22"/>
          <w:szCs w:val="22"/>
        </w:rPr>
      </w:pPr>
    </w:p>
    <w:p w14:paraId="7C52CF5F" w14:textId="200448F6" w:rsidR="00233F4A" w:rsidRDefault="00101CA0" w:rsidP="006D45F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B0343">
        <w:rPr>
          <w:color w:val="000000"/>
          <w:sz w:val="22"/>
          <w:szCs w:val="22"/>
        </w:rPr>
        <w:t xml:space="preserve">           </w:t>
      </w:r>
      <w:r w:rsidR="00BD7CF7">
        <w:rPr>
          <w:color w:val="000000"/>
          <w:sz w:val="22"/>
          <w:szCs w:val="22"/>
        </w:rPr>
        <w:t>G.O DA SILVA</w:t>
      </w:r>
    </w:p>
    <w:p w14:paraId="1E949216" w14:textId="29F36D99" w:rsidR="00475676" w:rsidRPr="00CB0343" w:rsidRDefault="00475676" w:rsidP="006D45FE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6D45FE">
        <w:rPr>
          <w:color w:val="000000"/>
          <w:sz w:val="22"/>
          <w:szCs w:val="22"/>
        </w:rPr>
        <w:t xml:space="preserve">CNPJ nº </w:t>
      </w:r>
      <w:r w:rsidR="00BD7CF7">
        <w:rPr>
          <w:color w:val="000000"/>
          <w:sz w:val="22"/>
          <w:szCs w:val="22"/>
        </w:rPr>
        <w:t>10.398.489/0001-55</w:t>
      </w:r>
    </w:p>
    <w:p w14:paraId="0FEA7B7B" w14:textId="77777777" w:rsidR="00233F4A" w:rsidRPr="00CB0343" w:rsidRDefault="00233F4A" w:rsidP="00233F4A">
      <w:pPr>
        <w:jc w:val="right"/>
        <w:rPr>
          <w:i/>
          <w:sz w:val="22"/>
          <w:szCs w:val="22"/>
        </w:rPr>
      </w:pPr>
      <w:r w:rsidRPr="00CB0343">
        <w:rPr>
          <w:i/>
          <w:sz w:val="22"/>
          <w:szCs w:val="22"/>
        </w:rPr>
        <w:t xml:space="preserve"> </w:t>
      </w:r>
      <w:r w:rsidR="0007422B" w:rsidRPr="00CB0343">
        <w:rPr>
          <w:i/>
          <w:sz w:val="22"/>
          <w:szCs w:val="22"/>
        </w:rPr>
        <w:t xml:space="preserve">    </w:t>
      </w:r>
      <w:proofErr w:type="spellStart"/>
      <w:proofErr w:type="gramStart"/>
      <w:r w:rsidRPr="00CB0343">
        <w:rPr>
          <w:i/>
          <w:sz w:val="22"/>
          <w:szCs w:val="22"/>
        </w:rPr>
        <w:t>Pgto</w:t>
      </w:r>
      <w:proofErr w:type="spellEnd"/>
      <w:r w:rsidRPr="00CB0343">
        <w:rPr>
          <w:i/>
          <w:sz w:val="22"/>
          <w:szCs w:val="22"/>
        </w:rPr>
        <w:t xml:space="preserve">  da</w:t>
      </w:r>
      <w:proofErr w:type="gramEnd"/>
      <w:r w:rsidRPr="00CB0343">
        <w:rPr>
          <w:i/>
          <w:sz w:val="22"/>
          <w:szCs w:val="22"/>
        </w:rPr>
        <w:t xml:space="preserve"> </w:t>
      </w:r>
      <w:proofErr w:type="spellStart"/>
      <w:r w:rsidRPr="00CB0343">
        <w:rPr>
          <w:i/>
          <w:sz w:val="22"/>
          <w:szCs w:val="22"/>
        </w:rPr>
        <w:t>Camara</w:t>
      </w:r>
      <w:proofErr w:type="spellEnd"/>
      <w:r w:rsidRPr="00CB0343">
        <w:rPr>
          <w:i/>
          <w:sz w:val="22"/>
          <w:szCs w:val="22"/>
        </w:rPr>
        <w:t xml:space="preserve"> de Vereadores.</w:t>
      </w:r>
    </w:p>
    <w:p w14:paraId="318FDCD9" w14:textId="77777777" w:rsidR="00233F4A" w:rsidRPr="000B17D5" w:rsidRDefault="008F132D" w:rsidP="00394603">
      <w:pPr>
        <w:ind w:left="4248" w:firstLine="708"/>
        <w:jc w:val="center"/>
        <w:rPr>
          <w:i/>
        </w:rPr>
      </w:pPr>
      <w:r w:rsidRPr="000B17D5">
        <w:rPr>
          <w:i/>
        </w:rPr>
        <w:t xml:space="preserve">                Renan </w:t>
      </w:r>
      <w:proofErr w:type="spellStart"/>
      <w:r w:rsidRPr="000B17D5">
        <w:rPr>
          <w:i/>
        </w:rPr>
        <w:t>Formetini</w:t>
      </w:r>
      <w:proofErr w:type="spellEnd"/>
      <w:r w:rsidRPr="000B17D5">
        <w:rPr>
          <w:i/>
        </w:rPr>
        <w:t xml:space="preserve"> Pereira</w:t>
      </w:r>
    </w:p>
    <w:sectPr w:rsidR="00233F4A" w:rsidRPr="000B17D5" w:rsidSect="00EC7609">
      <w:pgSz w:w="11906" w:h="16838"/>
      <w:pgMar w:top="2269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4A"/>
    <w:rsid w:val="000552C1"/>
    <w:rsid w:val="0006071F"/>
    <w:rsid w:val="00065B19"/>
    <w:rsid w:val="0007422B"/>
    <w:rsid w:val="000B17D5"/>
    <w:rsid w:val="00101CA0"/>
    <w:rsid w:val="00104197"/>
    <w:rsid w:val="001102E1"/>
    <w:rsid w:val="00110D49"/>
    <w:rsid w:val="00135C8C"/>
    <w:rsid w:val="00164233"/>
    <w:rsid w:val="00182971"/>
    <w:rsid w:val="00233F4A"/>
    <w:rsid w:val="00257FF7"/>
    <w:rsid w:val="002D35A3"/>
    <w:rsid w:val="00364480"/>
    <w:rsid w:val="003703F9"/>
    <w:rsid w:val="00376372"/>
    <w:rsid w:val="00394603"/>
    <w:rsid w:val="003F3162"/>
    <w:rsid w:val="00421D44"/>
    <w:rsid w:val="00441CA1"/>
    <w:rsid w:val="00475676"/>
    <w:rsid w:val="004934EE"/>
    <w:rsid w:val="004E3CA8"/>
    <w:rsid w:val="004E4A0C"/>
    <w:rsid w:val="004E718E"/>
    <w:rsid w:val="00521EA5"/>
    <w:rsid w:val="00522DA4"/>
    <w:rsid w:val="005363AB"/>
    <w:rsid w:val="00563C4F"/>
    <w:rsid w:val="00574840"/>
    <w:rsid w:val="00593B33"/>
    <w:rsid w:val="005C00B9"/>
    <w:rsid w:val="005E64CE"/>
    <w:rsid w:val="005F7862"/>
    <w:rsid w:val="00605DE5"/>
    <w:rsid w:val="006B5D93"/>
    <w:rsid w:val="006D45FE"/>
    <w:rsid w:val="006E29E3"/>
    <w:rsid w:val="006F1B01"/>
    <w:rsid w:val="00715713"/>
    <w:rsid w:val="00733052"/>
    <w:rsid w:val="007550CF"/>
    <w:rsid w:val="0079437F"/>
    <w:rsid w:val="007D2AD1"/>
    <w:rsid w:val="00846514"/>
    <w:rsid w:val="008560B1"/>
    <w:rsid w:val="00867586"/>
    <w:rsid w:val="008C43BC"/>
    <w:rsid w:val="008C71FF"/>
    <w:rsid w:val="008E6CC6"/>
    <w:rsid w:val="008F132D"/>
    <w:rsid w:val="00921153"/>
    <w:rsid w:val="009704D6"/>
    <w:rsid w:val="00977120"/>
    <w:rsid w:val="009C3B48"/>
    <w:rsid w:val="00A042B6"/>
    <w:rsid w:val="00A06523"/>
    <w:rsid w:val="00A20F61"/>
    <w:rsid w:val="00A577BA"/>
    <w:rsid w:val="00A606C8"/>
    <w:rsid w:val="00A62D5A"/>
    <w:rsid w:val="00A941D6"/>
    <w:rsid w:val="00AE0A5E"/>
    <w:rsid w:val="00B1670B"/>
    <w:rsid w:val="00B60253"/>
    <w:rsid w:val="00BD7CF7"/>
    <w:rsid w:val="00BF298E"/>
    <w:rsid w:val="00BF4D23"/>
    <w:rsid w:val="00C12B6A"/>
    <w:rsid w:val="00C32402"/>
    <w:rsid w:val="00C42300"/>
    <w:rsid w:val="00C65D09"/>
    <w:rsid w:val="00CB0343"/>
    <w:rsid w:val="00CD5AA3"/>
    <w:rsid w:val="00D11541"/>
    <w:rsid w:val="00D448D0"/>
    <w:rsid w:val="00D52038"/>
    <w:rsid w:val="00D53885"/>
    <w:rsid w:val="00DA3919"/>
    <w:rsid w:val="00DA6744"/>
    <w:rsid w:val="00E418CD"/>
    <w:rsid w:val="00E67AC8"/>
    <w:rsid w:val="00EC733C"/>
    <w:rsid w:val="00EC7609"/>
    <w:rsid w:val="00F02E84"/>
    <w:rsid w:val="00F416AD"/>
    <w:rsid w:val="00F45929"/>
    <w:rsid w:val="00F538F5"/>
    <w:rsid w:val="00F90579"/>
    <w:rsid w:val="00F9630C"/>
    <w:rsid w:val="00F9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A9201"/>
  <w15:docId w15:val="{AAF8B8C2-FAF2-4BC5-AE35-2ADE88A6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5C07-5043-41B0-88F6-E67978D4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62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cp:lastPrinted>2023-09-04T17:44:00Z</cp:lastPrinted>
  <dcterms:created xsi:type="dcterms:W3CDTF">2023-04-10T10:54:00Z</dcterms:created>
  <dcterms:modified xsi:type="dcterms:W3CDTF">2023-09-04T17:49:00Z</dcterms:modified>
</cp:coreProperties>
</file>